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DA" w:rsidRDefault="00FE033D" w:rsidP="00FE033D">
      <w:pPr>
        <w:jc w:val="right"/>
      </w:pPr>
      <w:r>
        <w:t>Утверждаю:</w:t>
      </w:r>
    </w:p>
    <w:p w:rsidR="00FE033D" w:rsidRDefault="00FE033D" w:rsidP="00FE033D">
      <w:pPr>
        <w:jc w:val="right"/>
      </w:pPr>
      <w:r>
        <w:t>Директор</w:t>
      </w:r>
    </w:p>
    <w:p w:rsidR="00FE033D" w:rsidRDefault="00E86E66" w:rsidP="00FE033D">
      <w:pPr>
        <w:jc w:val="right"/>
      </w:pPr>
      <w:r>
        <w:t>МКОУ «</w:t>
      </w:r>
      <w:proofErr w:type="spellStart"/>
      <w:r>
        <w:t>Краснооктябрьская</w:t>
      </w:r>
      <w:proofErr w:type="spellEnd"/>
      <w:r>
        <w:t xml:space="preserve"> СОШ им. Р. Гамзатова</w:t>
      </w:r>
      <w:r w:rsidR="00FE033D">
        <w:t>»</w:t>
      </w:r>
    </w:p>
    <w:p w:rsidR="00FE033D" w:rsidRDefault="00FE033D" w:rsidP="00FE033D">
      <w:pPr>
        <w:jc w:val="right"/>
      </w:pPr>
      <w:r>
        <w:t>Кизлярского района РД</w:t>
      </w:r>
    </w:p>
    <w:p w:rsidR="00FE033D" w:rsidRDefault="00FE033D" w:rsidP="00FE033D">
      <w:pPr>
        <w:jc w:val="right"/>
      </w:pPr>
      <w:r>
        <w:t>____________</w:t>
      </w:r>
      <w:r w:rsidR="00E86E66">
        <w:t>Исмаилов Г.А.</w:t>
      </w:r>
    </w:p>
    <w:p w:rsidR="00FE033D" w:rsidRDefault="00E86E66" w:rsidP="00FE033D">
      <w:pPr>
        <w:jc w:val="right"/>
      </w:pPr>
      <w:r>
        <w:t>«__</w:t>
      </w:r>
      <w:proofErr w:type="gramStart"/>
      <w:r>
        <w:t>_»_</w:t>
      </w:r>
      <w:proofErr w:type="gramEnd"/>
      <w:r>
        <w:t>________2021</w:t>
      </w:r>
      <w:r w:rsidR="00B94836">
        <w:t xml:space="preserve"> </w:t>
      </w:r>
      <w:r w:rsidR="00A35C58">
        <w:t>год.</w:t>
      </w:r>
    </w:p>
    <w:p w:rsidR="00A35C58" w:rsidRDefault="00A35C58" w:rsidP="00A35C58">
      <w:pPr>
        <w:jc w:val="center"/>
      </w:pPr>
      <w:r>
        <w:t>План</w:t>
      </w:r>
    </w:p>
    <w:p w:rsidR="00A35C58" w:rsidRDefault="00A35C58" w:rsidP="00A35C58">
      <w:pPr>
        <w:jc w:val="center"/>
      </w:pPr>
      <w:r>
        <w:t>по развитию межнациональных отношений в РД</w:t>
      </w:r>
    </w:p>
    <w:p w:rsidR="00A35C58" w:rsidRDefault="00E86E66" w:rsidP="00A35C58">
      <w:pPr>
        <w:jc w:val="center"/>
      </w:pPr>
      <w:r>
        <w:t>МКОУ «</w:t>
      </w:r>
      <w:proofErr w:type="spellStart"/>
      <w:r>
        <w:t>Красооктябрьская</w:t>
      </w:r>
      <w:proofErr w:type="spellEnd"/>
      <w:r>
        <w:t xml:space="preserve"> СОШ им. </w:t>
      </w:r>
      <w:proofErr w:type="spellStart"/>
      <w:r>
        <w:t>Р.Гамзатова</w:t>
      </w:r>
      <w:proofErr w:type="spellEnd"/>
      <w:r w:rsidR="00A35C58">
        <w:t xml:space="preserve">» </w:t>
      </w:r>
      <w:proofErr w:type="spellStart"/>
      <w:r w:rsidR="00A35C58">
        <w:t>Кизлярского</w:t>
      </w:r>
      <w:proofErr w:type="spellEnd"/>
      <w:r w:rsidR="00A35C58">
        <w:t xml:space="preserve"> района РД</w:t>
      </w:r>
    </w:p>
    <w:p w:rsidR="00A35C58" w:rsidRDefault="00E86E66" w:rsidP="00A35C58">
      <w:pPr>
        <w:jc w:val="center"/>
      </w:pPr>
      <w:proofErr w:type="gramStart"/>
      <w:r>
        <w:t>на  2021</w:t>
      </w:r>
      <w:proofErr w:type="gramEnd"/>
      <w:r w:rsidR="00A35C58">
        <w:t>-20</w:t>
      </w:r>
      <w:r>
        <w:t>22</w:t>
      </w:r>
      <w:r w:rsidR="00A35C58">
        <w:t xml:space="preserve"> год</w:t>
      </w:r>
    </w:p>
    <w:p w:rsidR="00A35C58" w:rsidRDefault="00A35C58" w:rsidP="00A35C58">
      <w:pPr>
        <w:jc w:val="center"/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59"/>
        <w:gridCol w:w="3510"/>
        <w:gridCol w:w="1790"/>
        <w:gridCol w:w="1685"/>
        <w:gridCol w:w="1695"/>
        <w:gridCol w:w="1625"/>
        <w:gridCol w:w="1854"/>
        <w:gridCol w:w="2202"/>
      </w:tblGrid>
      <w:tr w:rsidR="00B64ADA" w:rsidTr="001E015C">
        <w:tc>
          <w:tcPr>
            <w:tcW w:w="709" w:type="dxa"/>
          </w:tcPr>
          <w:p w:rsidR="00B64ADA" w:rsidRDefault="00A35C58" w:rsidP="00B64ADA">
            <w:r>
              <w:t>№</w:t>
            </w:r>
          </w:p>
        </w:tc>
        <w:tc>
          <w:tcPr>
            <w:tcW w:w="3661" w:type="dxa"/>
          </w:tcPr>
          <w:p w:rsidR="00B64ADA" w:rsidRPr="00A35C58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B64ADA" w:rsidRPr="00A35C58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B64ADA" w:rsidRPr="00A35C58" w:rsidRDefault="00B64ADA" w:rsidP="00B64ADA">
            <w:pPr>
              <w:rPr>
                <w:b/>
                <w:sz w:val="28"/>
              </w:rPr>
            </w:pPr>
            <w:r w:rsidRPr="00A35C58">
              <w:rPr>
                <w:b/>
                <w:sz w:val="28"/>
              </w:rPr>
              <w:t>Форма</w:t>
            </w:r>
          </w:p>
          <w:p w:rsidR="00B64ADA" w:rsidRPr="00A35C58" w:rsidRDefault="00B64ADA" w:rsidP="00B64ADA">
            <w:pPr>
              <w:rPr>
                <w:b/>
                <w:sz w:val="28"/>
              </w:rPr>
            </w:pPr>
            <w:r w:rsidRPr="00A35C58">
              <w:rPr>
                <w:b/>
                <w:sz w:val="28"/>
              </w:rPr>
              <w:t>проведения</w:t>
            </w:r>
          </w:p>
        </w:tc>
        <w:tc>
          <w:tcPr>
            <w:tcW w:w="1813" w:type="dxa"/>
          </w:tcPr>
          <w:p w:rsidR="00B64ADA" w:rsidRPr="00A35C58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5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12" w:type="dxa"/>
          </w:tcPr>
          <w:p w:rsidR="00B64ADA" w:rsidRPr="00A35C58" w:rsidRDefault="00B64ADA" w:rsidP="00B64ADA">
            <w:pPr>
              <w:rPr>
                <w:b/>
                <w:sz w:val="28"/>
              </w:rPr>
            </w:pPr>
            <w:r w:rsidRPr="00A35C58">
              <w:rPr>
                <w:b/>
                <w:sz w:val="28"/>
              </w:rPr>
              <w:t>Классы</w:t>
            </w:r>
          </w:p>
        </w:tc>
        <w:tc>
          <w:tcPr>
            <w:tcW w:w="1812" w:type="dxa"/>
          </w:tcPr>
          <w:p w:rsidR="00B64ADA" w:rsidRPr="00A35C58" w:rsidRDefault="00B64ADA" w:rsidP="00B64ADA">
            <w:pPr>
              <w:rPr>
                <w:b/>
                <w:sz w:val="28"/>
              </w:rPr>
            </w:pPr>
            <w:r w:rsidRPr="00A35C58">
              <w:rPr>
                <w:b/>
                <w:sz w:val="28"/>
              </w:rPr>
              <w:t>Кол-во</w:t>
            </w:r>
          </w:p>
          <w:p w:rsidR="00B64ADA" w:rsidRPr="00A35C58" w:rsidRDefault="00B64ADA" w:rsidP="00B64ADA">
            <w:pPr>
              <w:rPr>
                <w:b/>
                <w:sz w:val="28"/>
              </w:rPr>
            </w:pPr>
            <w:r w:rsidRPr="00A35C58">
              <w:rPr>
                <w:b/>
                <w:sz w:val="28"/>
              </w:rPr>
              <w:t>Уч-ся</w:t>
            </w:r>
          </w:p>
        </w:tc>
        <w:tc>
          <w:tcPr>
            <w:tcW w:w="1813" w:type="dxa"/>
          </w:tcPr>
          <w:p w:rsidR="00B64ADA" w:rsidRPr="00A35C58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5C58">
              <w:rPr>
                <w:rFonts w:ascii="Times New Roman" w:hAnsi="Times New Roman" w:cs="Times New Roman"/>
                <w:b/>
                <w:sz w:val="28"/>
                <w:szCs w:val="28"/>
              </w:rPr>
              <w:t>Зам.дир.по</w:t>
            </w:r>
            <w:proofErr w:type="spellEnd"/>
            <w:proofErr w:type="gramEnd"/>
            <w:r w:rsidRPr="00A35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</w:t>
            </w:r>
          </w:p>
          <w:p w:rsidR="00B64ADA" w:rsidRPr="00A35C58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B64ADA" w:rsidRPr="00A35C58" w:rsidRDefault="00B64ADA" w:rsidP="00B64ADA">
            <w:pPr>
              <w:rPr>
                <w:b/>
                <w:sz w:val="28"/>
              </w:rPr>
            </w:pPr>
            <w:r w:rsidRPr="00A35C58">
              <w:rPr>
                <w:b/>
                <w:sz w:val="28"/>
              </w:rPr>
              <w:t>Приглашенные</w:t>
            </w: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61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Проведение мониторинга   современного  состояния ценностей среди учащихся  школы и  выработка рекомендаций для классных руководителей.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ADA" w:rsidRPr="00B64ADA" w:rsidRDefault="00B64ADA" w:rsidP="00B64AD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1E015C" w:rsidP="00B64ADA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12" w:type="dxa"/>
          </w:tcPr>
          <w:p w:rsidR="00B64ADA" w:rsidRPr="00B64ADA" w:rsidRDefault="001E015C" w:rsidP="00B64ADA">
            <w:pPr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812" w:type="dxa"/>
          </w:tcPr>
          <w:p w:rsidR="00B64ADA" w:rsidRPr="00B64ADA" w:rsidRDefault="001E015C" w:rsidP="00B64ADA">
            <w:pPr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Зам.дир.по</w:t>
            </w:r>
            <w:proofErr w:type="spellEnd"/>
            <w:proofErr w:type="gram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1813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61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Привлечение деятелей культуры и искусства, духовных лидеров, авторитетных людей села, спортсменов к интернациональному, духовному, нравственному воспитанию учащихся.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12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Зам.дир.по</w:t>
            </w:r>
            <w:proofErr w:type="spellEnd"/>
            <w:proofErr w:type="gram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Руководители кружков</w:t>
            </w:r>
          </w:p>
        </w:tc>
        <w:tc>
          <w:tcPr>
            <w:tcW w:w="1813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61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Проведение  мероприятий</w:t>
            </w:r>
            <w:proofErr w:type="gram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по национальной культуре народов Дагестана    (театральные и музыкальные постановки) для формирования бережного отношения к народной 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льтуре, традициям и обычаям.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1E015C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Кл.часы</w:t>
            </w:r>
            <w:proofErr w:type="spellEnd"/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12" w:type="dxa"/>
          </w:tcPr>
          <w:p w:rsidR="00B64ADA" w:rsidRPr="00B64ADA" w:rsidRDefault="001E015C" w:rsidP="00B64ADA">
            <w:pPr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812" w:type="dxa"/>
          </w:tcPr>
          <w:p w:rsidR="00B64ADA" w:rsidRPr="00B64ADA" w:rsidRDefault="001E015C" w:rsidP="00B64ADA">
            <w:pPr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Зам.дир</w:t>
            </w:r>
            <w:proofErr w:type="spell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по ВР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:rsidR="00B64ADA" w:rsidRPr="00B64ADA" w:rsidRDefault="00B64ADA" w:rsidP="001E015C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1E015C" w:rsidP="00B64ADA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661" w:type="dxa"/>
          </w:tcPr>
          <w:p w:rsidR="001E015C" w:rsidRPr="00B64ADA" w:rsidRDefault="00B64ADA" w:rsidP="001E015C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досуговой, 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-оздоровительной   и спортивной работы с учащимися школы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12" w:type="dxa"/>
          </w:tcPr>
          <w:p w:rsidR="00B64ADA" w:rsidRPr="00B64ADA" w:rsidRDefault="001E015C" w:rsidP="00B64ADA">
            <w:pPr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812" w:type="dxa"/>
          </w:tcPr>
          <w:p w:rsidR="00B64ADA" w:rsidRPr="00B64ADA" w:rsidRDefault="001E015C" w:rsidP="00B64ADA">
            <w:pPr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1E015C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.дир.по</w:t>
            </w:r>
            <w:proofErr w:type="spellEnd"/>
            <w:r>
              <w:rPr>
                <w:sz w:val="20"/>
              </w:rPr>
              <w:t xml:space="preserve"> ВР</w:t>
            </w: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61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1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"В Дагестанских семьях родители разных национальностей" </w:t>
            </w:r>
            <w:r w:rsidRPr="00B64ADA">
              <w:rPr>
                <w:rFonts w:ascii="Times New Roman" w:hAnsi="Times New Roman" w:cs="Times New Roman"/>
                <w:sz w:val="18"/>
              </w:rPr>
              <w:t xml:space="preserve">  - </w:t>
            </w:r>
            <w:r w:rsidRPr="00B64ADA">
              <w:rPr>
                <w:rFonts w:ascii="Times New Roman" w:hAnsi="Times New Roman" w:cs="Times New Roman"/>
                <w:sz w:val="22"/>
              </w:rPr>
              <w:t xml:space="preserve">родительский лекторий     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18"/>
              </w:rPr>
            </w:pP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</w:t>
            </w:r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часы :</w:t>
            </w:r>
            <w:proofErr w:type="gramEnd"/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- «Жить в мире с собой и с другими»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-«Может ли другой стать другом?»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- «На перекрестке культур»</w:t>
            </w:r>
          </w:p>
          <w:p w:rsidR="00B64ADA" w:rsidRPr="00B64ADA" w:rsidRDefault="00B64ADA" w:rsidP="00B64ADA">
            <w:pPr>
              <w:shd w:val="clear" w:color="auto" w:fill="FFFFFF"/>
              <w:spacing w:after="240"/>
              <w:rPr>
                <w:color w:val="000000"/>
                <w:szCs w:val="27"/>
              </w:rPr>
            </w:pPr>
            <w:r w:rsidRPr="00B64ADA">
              <w:rPr>
                <w:sz w:val="20"/>
              </w:rPr>
              <w:t>-</w:t>
            </w:r>
            <w:r w:rsidRPr="00B64ADA">
              <w:rPr>
                <w:szCs w:val="28"/>
              </w:rPr>
              <w:t xml:space="preserve"> </w:t>
            </w:r>
            <w:r w:rsidRPr="00B64ADA">
              <w:rPr>
                <w:color w:val="000000"/>
                <w:sz w:val="20"/>
                <w:szCs w:val="27"/>
              </w:rPr>
              <w:t xml:space="preserve"> </w:t>
            </w:r>
            <w:r w:rsidRPr="00B64ADA">
              <w:rPr>
                <w:color w:val="000000"/>
                <w:szCs w:val="27"/>
              </w:rPr>
              <w:t xml:space="preserve">Выставка художественных работ на </w:t>
            </w:r>
            <w:proofErr w:type="gramStart"/>
            <w:r w:rsidRPr="00B64ADA">
              <w:rPr>
                <w:color w:val="000000"/>
                <w:szCs w:val="27"/>
              </w:rPr>
              <w:t>тему :</w:t>
            </w:r>
            <w:proofErr w:type="gramEnd"/>
            <w:r w:rsidRPr="00B64ADA">
              <w:rPr>
                <w:color w:val="000000"/>
                <w:szCs w:val="27"/>
              </w:rPr>
              <w:t xml:space="preserve"> «День единства народов Дагестана».</w:t>
            </w:r>
          </w:p>
          <w:p w:rsidR="00B64ADA" w:rsidRPr="00B64ADA" w:rsidRDefault="00B64ADA" w:rsidP="00B64ADA">
            <w:pPr>
              <w:shd w:val="clear" w:color="auto" w:fill="FFFFFF"/>
              <w:spacing w:after="240"/>
              <w:rPr>
                <w:color w:val="000000"/>
                <w:szCs w:val="27"/>
              </w:rPr>
            </w:pPr>
            <w:r w:rsidRPr="00B64ADA">
              <w:rPr>
                <w:color w:val="000000"/>
                <w:szCs w:val="27"/>
              </w:rPr>
              <w:t xml:space="preserve"> -Выставка « Изделия умельцев народов Дагестана»</w:t>
            </w:r>
            <w:r w:rsidRPr="00B64ADA">
              <w:rPr>
                <w:color w:val="000000"/>
                <w:sz w:val="16"/>
                <w:szCs w:val="18"/>
              </w:rPr>
              <w:br/>
            </w:r>
            <w:r w:rsidRPr="00B64ADA">
              <w:rPr>
                <w:color w:val="000000"/>
                <w:szCs w:val="27"/>
              </w:rPr>
              <w:t xml:space="preserve">-Кл. час «Дружба народов» </w:t>
            </w:r>
          </w:p>
          <w:p w:rsidR="00B64ADA" w:rsidRPr="00B64ADA" w:rsidRDefault="00B64ADA" w:rsidP="00B64ADA">
            <w:pPr>
              <w:shd w:val="clear" w:color="auto" w:fill="FFFFFF"/>
              <w:spacing w:after="240"/>
              <w:rPr>
                <w:color w:val="000000"/>
                <w:szCs w:val="27"/>
              </w:rPr>
            </w:pPr>
            <w:r w:rsidRPr="00B64ADA">
              <w:rPr>
                <w:color w:val="000000"/>
                <w:szCs w:val="27"/>
              </w:rPr>
              <w:t>-</w:t>
            </w:r>
            <w:proofErr w:type="spellStart"/>
            <w:proofErr w:type="gramStart"/>
            <w:r w:rsidRPr="00B64ADA">
              <w:rPr>
                <w:color w:val="000000"/>
                <w:szCs w:val="27"/>
              </w:rPr>
              <w:t>Кл.час</w:t>
            </w:r>
            <w:proofErr w:type="spellEnd"/>
            <w:proofErr w:type="gramEnd"/>
            <w:r w:rsidRPr="00B64ADA">
              <w:rPr>
                <w:color w:val="000000"/>
                <w:szCs w:val="27"/>
              </w:rPr>
              <w:t xml:space="preserve"> «Мы одна семья»</w:t>
            </w:r>
          </w:p>
          <w:p w:rsidR="00B64ADA" w:rsidRPr="00B64ADA" w:rsidRDefault="00B64ADA" w:rsidP="00B64ADA">
            <w:pPr>
              <w:shd w:val="clear" w:color="auto" w:fill="FFFFFF"/>
              <w:spacing w:after="240"/>
              <w:rPr>
                <w:color w:val="000000"/>
                <w:sz w:val="16"/>
                <w:szCs w:val="18"/>
              </w:rPr>
            </w:pPr>
            <w:r w:rsidRPr="00B64ADA">
              <w:rPr>
                <w:color w:val="000000"/>
                <w:szCs w:val="27"/>
              </w:rPr>
              <w:t xml:space="preserve">-Кл час «День единства народов Дагестана» </w:t>
            </w:r>
            <w:r w:rsidRPr="00B64ADA">
              <w:rPr>
                <w:color w:val="000000"/>
                <w:szCs w:val="27"/>
              </w:rPr>
              <w:br/>
            </w:r>
          </w:p>
          <w:p w:rsidR="00B64ADA" w:rsidRPr="00B64ADA" w:rsidRDefault="00B64ADA" w:rsidP="00B64ADA">
            <w:pPr>
              <w:shd w:val="clear" w:color="auto" w:fill="FFFFFF"/>
              <w:rPr>
                <w:color w:val="000000"/>
                <w:szCs w:val="27"/>
              </w:rPr>
            </w:pPr>
            <w:r w:rsidRPr="00B64ADA">
              <w:rPr>
                <w:color w:val="000000"/>
                <w:szCs w:val="27"/>
              </w:rPr>
              <w:t>-</w:t>
            </w:r>
            <w:proofErr w:type="spellStart"/>
            <w:r w:rsidRPr="00B64ADA">
              <w:rPr>
                <w:color w:val="000000"/>
                <w:szCs w:val="27"/>
              </w:rPr>
              <w:t>Кл.час</w:t>
            </w:r>
            <w:proofErr w:type="spellEnd"/>
            <w:r w:rsidRPr="00B64ADA">
              <w:rPr>
                <w:color w:val="000000"/>
                <w:szCs w:val="27"/>
              </w:rPr>
              <w:t xml:space="preserve"> «Народы Дагестана» </w:t>
            </w:r>
            <w:r w:rsidRPr="00B64ADA">
              <w:rPr>
                <w:color w:val="000000"/>
                <w:szCs w:val="27"/>
              </w:rPr>
              <w:br/>
            </w:r>
          </w:p>
          <w:p w:rsidR="00B64ADA" w:rsidRPr="00B64ADA" w:rsidRDefault="00B64ADA" w:rsidP="00B64ADA">
            <w:pPr>
              <w:shd w:val="clear" w:color="auto" w:fill="FFFFFF"/>
              <w:rPr>
                <w:color w:val="000000"/>
                <w:sz w:val="16"/>
                <w:szCs w:val="18"/>
              </w:rPr>
            </w:pPr>
            <w:r w:rsidRPr="00B64ADA">
              <w:rPr>
                <w:color w:val="000000"/>
                <w:szCs w:val="27"/>
              </w:rPr>
              <w:t xml:space="preserve">-Просмотр презентации  «Мой любимый Дагестан» </w:t>
            </w:r>
          </w:p>
          <w:p w:rsidR="00B64ADA" w:rsidRPr="00B64ADA" w:rsidRDefault="00B64ADA" w:rsidP="00B64ADA">
            <w:pPr>
              <w:shd w:val="clear" w:color="auto" w:fill="FFFFFF"/>
              <w:rPr>
                <w:color w:val="000000"/>
                <w:sz w:val="16"/>
                <w:szCs w:val="18"/>
              </w:rPr>
            </w:pPr>
          </w:p>
          <w:p w:rsidR="00B64ADA" w:rsidRPr="00B64ADA" w:rsidRDefault="00B64ADA" w:rsidP="00B64ADA">
            <w:pPr>
              <w:shd w:val="clear" w:color="auto" w:fill="FFFFFF"/>
              <w:rPr>
                <w:color w:val="000000"/>
                <w:szCs w:val="27"/>
              </w:rPr>
            </w:pPr>
            <w:r w:rsidRPr="00B64ADA">
              <w:rPr>
                <w:color w:val="000000"/>
                <w:szCs w:val="27"/>
              </w:rPr>
              <w:t>-Конкурс стихов Р.Гамзатова «О Дагестане»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Default="00B64ADA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Pr="00B64ADA" w:rsidRDefault="00911BF0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л.час</w:t>
            </w:r>
            <w:proofErr w:type="spellEnd"/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BF0" w:rsidRDefault="00911BF0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BF0" w:rsidRDefault="00911BF0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12" w:type="dxa"/>
          </w:tcPr>
          <w:p w:rsidR="00B64ADA" w:rsidRDefault="00B64ADA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Pr="00B64ADA" w:rsidRDefault="00911BF0" w:rsidP="00B64ADA">
            <w:pPr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812" w:type="dxa"/>
          </w:tcPr>
          <w:p w:rsidR="00B64ADA" w:rsidRDefault="00B64ADA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Default="00911BF0" w:rsidP="00B64ADA">
            <w:pPr>
              <w:rPr>
                <w:sz w:val="20"/>
              </w:rPr>
            </w:pPr>
          </w:p>
          <w:p w:rsidR="00911BF0" w:rsidRPr="00B64ADA" w:rsidRDefault="00911BF0" w:rsidP="00B64ADA">
            <w:pPr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813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Зам.дир.по</w:t>
            </w:r>
            <w:proofErr w:type="spellEnd"/>
            <w:proofErr w:type="gram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BF0" w:rsidRDefault="00911BF0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BF0" w:rsidRDefault="00911BF0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BF0" w:rsidRDefault="00911BF0" w:rsidP="00911BF0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1BF0" w:rsidRPr="00B64ADA" w:rsidRDefault="00911BF0" w:rsidP="00911BF0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Зам.дир.по</w:t>
            </w:r>
            <w:proofErr w:type="spellEnd"/>
            <w:proofErr w:type="gram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911BF0" w:rsidRPr="00B64ADA" w:rsidRDefault="00911BF0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911BF0" w:rsidP="00B64ADA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  <w:tr w:rsidR="00705CE5" w:rsidRPr="00B64ADA" w:rsidTr="002C3C34">
        <w:tc>
          <w:tcPr>
            <w:tcW w:w="709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4537" w:type="dxa"/>
            <w:gridSpan w:val="7"/>
          </w:tcPr>
          <w:p w:rsidR="00705CE5" w:rsidRDefault="00705CE5" w:rsidP="00705CE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CE5" w:rsidRPr="00EF5C31" w:rsidRDefault="00705CE5" w:rsidP="00705CE5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C31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уровня правовой культуры учащихся в сфере межнациональных отношений, интернационального воспитания.</w:t>
            </w:r>
          </w:p>
          <w:p w:rsidR="00705CE5" w:rsidRPr="00B64ADA" w:rsidRDefault="00705CE5" w:rsidP="00B64ADA">
            <w:pPr>
              <w:rPr>
                <w:sz w:val="20"/>
              </w:rPr>
            </w:pP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61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а учащихся для участия  в  олимпиадах по языкам,  традициям  и обычаям народов Дагестана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911BF0" w:rsidP="00B64ADA">
            <w:pPr>
              <w:rPr>
                <w:sz w:val="20"/>
              </w:rPr>
            </w:pPr>
            <w:r>
              <w:rPr>
                <w:sz w:val="20"/>
              </w:rPr>
              <w:t>Доп.занятия</w:t>
            </w:r>
          </w:p>
        </w:tc>
        <w:tc>
          <w:tcPr>
            <w:tcW w:w="1813" w:type="dxa"/>
          </w:tcPr>
          <w:p w:rsidR="00B64ADA" w:rsidRDefault="00911BF0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</w:t>
            </w:r>
          </w:p>
          <w:p w:rsidR="00911BF0" w:rsidRPr="00B64ADA" w:rsidRDefault="00911BF0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812" w:type="dxa"/>
          </w:tcPr>
          <w:p w:rsidR="00B64ADA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t>5-11</w:t>
            </w:r>
          </w:p>
        </w:tc>
        <w:tc>
          <w:tcPr>
            <w:tcW w:w="1812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64ADA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предметники</w:t>
            </w:r>
          </w:p>
        </w:tc>
        <w:tc>
          <w:tcPr>
            <w:tcW w:w="1813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61" w:type="dxa"/>
          </w:tcPr>
          <w:p w:rsidR="00B64ADA" w:rsidRPr="00B64ADA" w:rsidRDefault="001F6B9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айо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онкурсе</w:t>
            </w:r>
            <w:r w:rsidR="00B64ADA"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« Очаг</w:t>
            </w:r>
            <w:proofErr w:type="gram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мой- родной Дагестан»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813" w:type="dxa"/>
          </w:tcPr>
          <w:p w:rsidR="00B64ADA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12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64ADA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к.кружка</w:t>
            </w:r>
            <w:proofErr w:type="spellEnd"/>
          </w:p>
        </w:tc>
        <w:tc>
          <w:tcPr>
            <w:tcW w:w="1813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61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Конкурс сочинений среди старших классов на тему « Дружба народов».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B64ADA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813" w:type="dxa"/>
          </w:tcPr>
          <w:p w:rsidR="00B64ADA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1812" w:type="dxa"/>
          </w:tcPr>
          <w:p w:rsidR="00B64ADA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t>9-11</w:t>
            </w:r>
          </w:p>
        </w:tc>
        <w:tc>
          <w:tcPr>
            <w:tcW w:w="1812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64ADA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русского языка</w:t>
            </w:r>
          </w:p>
        </w:tc>
        <w:tc>
          <w:tcPr>
            <w:tcW w:w="1813" w:type="dxa"/>
          </w:tcPr>
          <w:p w:rsidR="00B64ADA" w:rsidRPr="00B64ADA" w:rsidRDefault="00A37013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ук.МО</w:t>
            </w:r>
            <w:proofErr w:type="spellEnd"/>
            <w:r>
              <w:rPr>
                <w:sz w:val="20"/>
              </w:rPr>
              <w:t xml:space="preserve"> гуманитарного цикла</w:t>
            </w: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61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Проведение открытых уроков культуры,   мира, дружбы и братства: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« Мы вместе отстояли Дагестан» с участием ветеранов.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«Мы вместе и в этом наша сила»</w:t>
            </w:r>
          </w:p>
        </w:tc>
        <w:tc>
          <w:tcPr>
            <w:tcW w:w="1813" w:type="dxa"/>
          </w:tcPr>
          <w:p w:rsidR="00B64ADA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</w:p>
        </w:tc>
        <w:tc>
          <w:tcPr>
            <w:tcW w:w="1813" w:type="dxa"/>
          </w:tcPr>
          <w:p w:rsidR="00B64ADA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812" w:type="dxa"/>
          </w:tcPr>
          <w:p w:rsidR="00B64ADA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812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64ADA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 рук</w:t>
            </w:r>
          </w:p>
        </w:tc>
        <w:tc>
          <w:tcPr>
            <w:tcW w:w="1813" w:type="dxa"/>
          </w:tcPr>
          <w:p w:rsidR="00B64ADA" w:rsidRPr="00B64ADA" w:rsidRDefault="00A37013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.дир</w:t>
            </w:r>
            <w:proofErr w:type="spellEnd"/>
            <w:r>
              <w:rPr>
                <w:sz w:val="20"/>
              </w:rPr>
              <w:t xml:space="preserve"> по ВР</w:t>
            </w:r>
          </w:p>
        </w:tc>
      </w:tr>
      <w:tr w:rsidR="00B64ADA" w:rsidRPr="00B64ADA" w:rsidTr="001E015C">
        <w:tc>
          <w:tcPr>
            <w:tcW w:w="709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3661" w:type="dxa"/>
          </w:tcPr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  родительских    </w:t>
            </w:r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собраний  на</w:t>
            </w:r>
            <w:proofErr w:type="gram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тематику :  « Межнациональные отношения</w:t>
            </w:r>
          </w:p>
          <w:p w:rsidR="00B64ADA" w:rsidRPr="00B64ADA" w:rsidRDefault="00B64ADA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в Дагестане».</w:t>
            </w:r>
          </w:p>
        </w:tc>
        <w:tc>
          <w:tcPr>
            <w:tcW w:w="1813" w:type="dxa"/>
          </w:tcPr>
          <w:p w:rsidR="00B64ADA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t>собрание</w:t>
            </w:r>
          </w:p>
        </w:tc>
        <w:tc>
          <w:tcPr>
            <w:tcW w:w="1813" w:type="dxa"/>
          </w:tcPr>
          <w:p w:rsidR="00B64ADA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12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64ADA" w:rsidRPr="00B64ADA" w:rsidRDefault="00B64AD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  <w:p w:rsidR="00A37013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ы</w:t>
            </w:r>
          </w:p>
        </w:tc>
        <w:tc>
          <w:tcPr>
            <w:tcW w:w="1813" w:type="dxa"/>
          </w:tcPr>
          <w:p w:rsidR="00B64ADA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</w:tr>
      <w:tr w:rsidR="001E015C" w:rsidRPr="00B64ADA" w:rsidTr="001E015C">
        <w:tc>
          <w:tcPr>
            <w:tcW w:w="709" w:type="dxa"/>
          </w:tcPr>
          <w:p w:rsidR="001E015C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61" w:type="dxa"/>
          </w:tcPr>
          <w:p w:rsidR="001E015C" w:rsidRPr="00B64ADA" w:rsidRDefault="001E015C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Открытые уроки и внеклассные </w:t>
            </w:r>
            <w:proofErr w:type="spell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мероприя</w:t>
            </w:r>
            <w:proofErr w:type="spell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1E015C" w:rsidRPr="00B64ADA" w:rsidRDefault="001E015C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тия</w:t>
            </w:r>
            <w:proofErr w:type="spell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мира,дружбы</w:t>
            </w:r>
            <w:proofErr w:type="spellEnd"/>
            <w:proofErr w:type="gram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и братства :</w:t>
            </w:r>
          </w:p>
          <w:p w:rsidR="001E015C" w:rsidRPr="00B64ADA" w:rsidRDefault="001E015C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- «Я-дагестанец»</w:t>
            </w:r>
          </w:p>
          <w:p w:rsidR="001E015C" w:rsidRPr="00B64ADA" w:rsidRDefault="001E015C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- «Много языков и одно сердце -Дагестан» (с участием видных </w:t>
            </w:r>
            <w:r w:rsidRPr="00B64A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ятелей национальной </w:t>
            </w:r>
            <w:proofErr w:type="spellStart"/>
            <w:proofErr w:type="gram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интеллигенции,ветеранов</w:t>
            </w:r>
            <w:proofErr w:type="spellEnd"/>
            <w:proofErr w:type="gram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Великой Отечественной </w:t>
            </w:r>
            <w:proofErr w:type="spellStart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войны,участников</w:t>
            </w:r>
            <w:proofErr w:type="spellEnd"/>
            <w:r w:rsidRPr="00B64ADA">
              <w:rPr>
                <w:rFonts w:ascii="Times New Roman" w:hAnsi="Times New Roman" w:cs="Times New Roman"/>
                <w:sz w:val="24"/>
                <w:szCs w:val="28"/>
              </w:rPr>
              <w:t xml:space="preserve"> событий </w:t>
            </w:r>
          </w:p>
          <w:p w:rsidR="001E015C" w:rsidRPr="00B64ADA" w:rsidRDefault="001E015C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B64ADA">
              <w:rPr>
                <w:rFonts w:ascii="Times New Roman" w:hAnsi="Times New Roman" w:cs="Times New Roman"/>
                <w:sz w:val="24"/>
                <w:szCs w:val="28"/>
              </w:rPr>
              <w:t>1999 года).</w:t>
            </w:r>
          </w:p>
          <w:p w:rsidR="001E015C" w:rsidRPr="00B64ADA" w:rsidRDefault="001E015C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E015C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роки</w:t>
            </w:r>
          </w:p>
        </w:tc>
        <w:tc>
          <w:tcPr>
            <w:tcW w:w="1813" w:type="dxa"/>
          </w:tcPr>
          <w:p w:rsidR="001E015C" w:rsidRPr="00B64ADA" w:rsidRDefault="00A37013" w:rsidP="003D57E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етябрь</w:t>
            </w:r>
            <w:proofErr w:type="spellEnd"/>
          </w:p>
        </w:tc>
        <w:tc>
          <w:tcPr>
            <w:tcW w:w="1812" w:type="dxa"/>
          </w:tcPr>
          <w:p w:rsidR="001E015C" w:rsidRPr="00B64ADA" w:rsidRDefault="00A37013" w:rsidP="00B64ADA">
            <w:pPr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812" w:type="dxa"/>
          </w:tcPr>
          <w:p w:rsidR="001E015C" w:rsidRPr="00B64ADA" w:rsidRDefault="001E015C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E015C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</w:p>
          <w:p w:rsidR="00A37013" w:rsidRPr="00B64ADA" w:rsidRDefault="00A37013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</w:t>
            </w:r>
          </w:p>
        </w:tc>
        <w:tc>
          <w:tcPr>
            <w:tcW w:w="1813" w:type="dxa"/>
          </w:tcPr>
          <w:p w:rsidR="001E015C" w:rsidRPr="00B64ADA" w:rsidRDefault="00A37013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.дир.по</w:t>
            </w:r>
            <w:proofErr w:type="spellEnd"/>
            <w:r>
              <w:rPr>
                <w:sz w:val="20"/>
              </w:rPr>
              <w:t xml:space="preserve"> ВР</w:t>
            </w:r>
          </w:p>
        </w:tc>
      </w:tr>
      <w:tr w:rsidR="00705CE5" w:rsidRPr="00B64ADA" w:rsidTr="00AB546B">
        <w:tc>
          <w:tcPr>
            <w:tcW w:w="709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4537" w:type="dxa"/>
            <w:gridSpan w:val="7"/>
          </w:tcPr>
          <w:p w:rsidR="00705CE5" w:rsidRPr="00705CE5" w:rsidRDefault="00705CE5" w:rsidP="00705CE5">
            <w:pPr>
              <w:jc w:val="center"/>
              <w:rPr>
                <w:b/>
                <w:i/>
                <w:sz w:val="28"/>
              </w:rPr>
            </w:pPr>
            <w:r w:rsidRPr="00705CE5">
              <w:rPr>
                <w:b/>
                <w:i/>
                <w:sz w:val="28"/>
              </w:rPr>
              <w:t>Организация и проведение внеклассных мероприятий «Традиции и обычаи моей страны».</w:t>
            </w:r>
          </w:p>
          <w:p w:rsidR="00705CE5" w:rsidRPr="00B64ADA" w:rsidRDefault="00705CE5" w:rsidP="00B64ADA">
            <w:pPr>
              <w:rPr>
                <w:sz w:val="20"/>
              </w:rPr>
            </w:pPr>
          </w:p>
        </w:tc>
      </w:tr>
      <w:tr w:rsidR="00705CE5" w:rsidRPr="00B64ADA" w:rsidTr="001E015C">
        <w:tc>
          <w:tcPr>
            <w:tcW w:w="709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3661" w:type="dxa"/>
          </w:tcPr>
          <w:p w:rsidR="00705CE5" w:rsidRDefault="00705CE5" w:rsidP="00C66974">
            <w:pPr>
              <w:rPr>
                <w:bCs/>
              </w:rPr>
            </w:pPr>
          </w:p>
        </w:tc>
        <w:tc>
          <w:tcPr>
            <w:tcW w:w="1813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Pr="00B64ADA" w:rsidRDefault="00705CE5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Pr="00B64ADA" w:rsidRDefault="00705CE5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</w:tr>
      <w:tr w:rsidR="00705CE5" w:rsidRPr="00B64ADA" w:rsidTr="001E015C">
        <w:tc>
          <w:tcPr>
            <w:tcW w:w="709" w:type="dxa"/>
          </w:tcPr>
          <w:p w:rsidR="00705CE5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61" w:type="dxa"/>
          </w:tcPr>
          <w:p w:rsidR="00705CE5" w:rsidRDefault="00705CE5" w:rsidP="00C66974">
            <w:r>
              <w:t xml:space="preserve">Выставка рисунков </w:t>
            </w:r>
            <w:r w:rsidRPr="00DE565A">
              <w:t>«Моя страна готовится к Празднику Победы»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12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5-11</w:t>
            </w: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ЗО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.дир.по</w:t>
            </w:r>
            <w:proofErr w:type="spellEnd"/>
            <w:r>
              <w:rPr>
                <w:sz w:val="20"/>
              </w:rPr>
              <w:t xml:space="preserve"> ВР</w:t>
            </w:r>
          </w:p>
        </w:tc>
      </w:tr>
      <w:tr w:rsidR="00705CE5" w:rsidRPr="00B64ADA" w:rsidTr="001E015C">
        <w:tc>
          <w:tcPr>
            <w:tcW w:w="709" w:type="dxa"/>
          </w:tcPr>
          <w:p w:rsidR="00705CE5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61" w:type="dxa"/>
          </w:tcPr>
          <w:p w:rsidR="00705CE5" w:rsidRDefault="00705CE5" w:rsidP="00C66974">
            <w:r w:rsidRPr="00DE565A">
              <w:t xml:space="preserve"> «Дети разных  народов,  мы мечтою о мире живем» - конкурс детских рисунков</w:t>
            </w:r>
            <w:r>
              <w:t xml:space="preserve"> на асфальте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12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ЗО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.дир.по</w:t>
            </w:r>
            <w:proofErr w:type="spellEnd"/>
            <w:r>
              <w:rPr>
                <w:sz w:val="20"/>
              </w:rPr>
              <w:t xml:space="preserve"> ВР</w:t>
            </w:r>
          </w:p>
        </w:tc>
      </w:tr>
      <w:tr w:rsidR="00705CE5" w:rsidRPr="00B64ADA" w:rsidTr="001E015C">
        <w:tc>
          <w:tcPr>
            <w:tcW w:w="709" w:type="dxa"/>
          </w:tcPr>
          <w:p w:rsidR="00705CE5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61" w:type="dxa"/>
          </w:tcPr>
          <w:p w:rsidR="00705CE5" w:rsidRDefault="00705CE5" w:rsidP="00C66974">
            <w:r w:rsidRPr="00DE565A">
              <w:t xml:space="preserve">День солидарности в борьбе с терроризмом. </w:t>
            </w:r>
          </w:p>
          <w:p w:rsidR="00705CE5" w:rsidRDefault="00705CE5" w:rsidP="00C66974">
            <w:r>
              <w:t xml:space="preserve">- </w:t>
            </w:r>
            <w:r w:rsidR="001F6B9A">
              <w:t>«Минута молчания – тебе Беслан</w:t>
            </w:r>
            <w:r w:rsidRPr="00DE565A">
              <w:t>» (линейка).</w:t>
            </w:r>
          </w:p>
          <w:p w:rsidR="00705CE5" w:rsidRDefault="00705CE5" w:rsidP="00C66974">
            <w:r>
              <w:t>-</w:t>
            </w:r>
            <w:r w:rsidRPr="00DE565A">
              <w:t xml:space="preserve"> </w:t>
            </w:r>
            <w:r>
              <w:t>Беседы</w:t>
            </w:r>
            <w:r w:rsidRPr="00DE565A">
              <w:t>:</w:t>
            </w:r>
            <w:r>
              <w:t xml:space="preserve"> </w:t>
            </w:r>
            <w:r w:rsidRPr="00DE565A">
              <w:t>«Место, где разрушилась планета: памяти погибших в Беслане»</w:t>
            </w:r>
            <w:r>
              <w:t xml:space="preserve">, </w:t>
            </w:r>
            <w:r w:rsidRPr="00DE565A">
              <w:t xml:space="preserve">«Мы помним тебя, Беслан!» </w:t>
            </w:r>
            <w:r w:rsidRPr="00DE565A">
              <w:br/>
            </w:r>
          </w:p>
        </w:tc>
        <w:tc>
          <w:tcPr>
            <w:tcW w:w="1813" w:type="dxa"/>
          </w:tcPr>
          <w:p w:rsidR="00705CE5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Линейка</w:t>
            </w:r>
          </w:p>
          <w:p w:rsidR="00FE033D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812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м.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FE033D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13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</w:tr>
      <w:tr w:rsidR="00705CE5" w:rsidRPr="00B64ADA" w:rsidTr="001E015C">
        <w:tc>
          <w:tcPr>
            <w:tcW w:w="709" w:type="dxa"/>
          </w:tcPr>
          <w:p w:rsidR="00705CE5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61" w:type="dxa"/>
          </w:tcPr>
          <w:p w:rsidR="00705CE5" w:rsidRPr="00DE565A" w:rsidRDefault="00705CE5" w:rsidP="00C66974">
            <w:r w:rsidRPr="00DE565A">
              <w:t>Организация и проведение мероприятий, посвященных Дню народного единства:</w:t>
            </w:r>
          </w:p>
          <w:p w:rsidR="00705CE5" w:rsidRDefault="00705CE5" w:rsidP="00C669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5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победима страна - когда един народ»</w:t>
            </w:r>
          </w:p>
          <w:p w:rsidR="00705CE5" w:rsidRPr="00DE565A" w:rsidRDefault="00705CE5" w:rsidP="00C669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E5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единстве -  наша сила».</w:t>
            </w:r>
          </w:p>
          <w:p w:rsidR="00705CE5" w:rsidRDefault="00705CE5" w:rsidP="00C66974"/>
        </w:tc>
        <w:tc>
          <w:tcPr>
            <w:tcW w:w="1813" w:type="dxa"/>
          </w:tcPr>
          <w:p w:rsidR="00705CE5" w:rsidRDefault="00FE033D" w:rsidP="00B64AD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л.часы</w:t>
            </w:r>
            <w:proofErr w:type="spellEnd"/>
            <w:proofErr w:type="gramEnd"/>
          </w:p>
          <w:p w:rsidR="00FE033D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12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5-11</w:t>
            </w: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.рук</w:t>
            </w:r>
            <w:proofErr w:type="spellEnd"/>
          </w:p>
        </w:tc>
        <w:tc>
          <w:tcPr>
            <w:tcW w:w="1813" w:type="dxa"/>
          </w:tcPr>
          <w:p w:rsidR="00705CE5" w:rsidRPr="00B64ADA" w:rsidRDefault="00FE033D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.дир.по</w:t>
            </w:r>
            <w:proofErr w:type="spellEnd"/>
            <w:r>
              <w:rPr>
                <w:sz w:val="20"/>
              </w:rPr>
              <w:t xml:space="preserve"> ВР</w:t>
            </w:r>
          </w:p>
        </w:tc>
      </w:tr>
      <w:tr w:rsidR="00B94836" w:rsidRPr="00B64ADA" w:rsidTr="001E015C">
        <w:tc>
          <w:tcPr>
            <w:tcW w:w="709" w:type="dxa"/>
          </w:tcPr>
          <w:p w:rsidR="00B94836" w:rsidRDefault="00B94836" w:rsidP="00B64ADA">
            <w:pPr>
              <w:rPr>
                <w:sz w:val="20"/>
              </w:rPr>
            </w:pPr>
          </w:p>
        </w:tc>
        <w:tc>
          <w:tcPr>
            <w:tcW w:w="3661" w:type="dxa"/>
          </w:tcPr>
          <w:p w:rsidR="00B94836" w:rsidRDefault="00B94836" w:rsidP="00C66974">
            <w:r>
              <w:t xml:space="preserve">День дагестанской культуры </w:t>
            </w:r>
          </w:p>
          <w:p w:rsidR="00B94836" w:rsidRPr="00DE565A" w:rsidRDefault="00B94836" w:rsidP="00C66974">
            <w:r>
              <w:t>(по отдельному плану)</w:t>
            </w:r>
          </w:p>
        </w:tc>
        <w:tc>
          <w:tcPr>
            <w:tcW w:w="1813" w:type="dxa"/>
          </w:tcPr>
          <w:p w:rsidR="00B94836" w:rsidRDefault="00B94836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94836" w:rsidRDefault="00B94836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12" w:type="dxa"/>
          </w:tcPr>
          <w:p w:rsidR="00B94836" w:rsidRDefault="00B94836" w:rsidP="00B64ADA">
            <w:pPr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812" w:type="dxa"/>
          </w:tcPr>
          <w:p w:rsidR="00B94836" w:rsidRDefault="00B94836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B94836" w:rsidRDefault="00B94836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О гуманитарного цикла</w:t>
            </w:r>
          </w:p>
        </w:tc>
        <w:tc>
          <w:tcPr>
            <w:tcW w:w="1813" w:type="dxa"/>
          </w:tcPr>
          <w:p w:rsidR="00B94836" w:rsidRDefault="00B94836" w:rsidP="00B64ADA">
            <w:pPr>
              <w:rPr>
                <w:sz w:val="20"/>
              </w:rPr>
            </w:pPr>
          </w:p>
        </w:tc>
      </w:tr>
      <w:tr w:rsidR="00705CE5" w:rsidRPr="00B64ADA" w:rsidTr="001E015C">
        <w:tc>
          <w:tcPr>
            <w:tcW w:w="709" w:type="dxa"/>
          </w:tcPr>
          <w:p w:rsidR="00705CE5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61" w:type="dxa"/>
          </w:tcPr>
          <w:p w:rsidR="00705CE5" w:rsidRDefault="00705CE5" w:rsidP="00C66974">
            <w:r>
              <w:t>Конкурс школьных презентаций</w:t>
            </w:r>
          </w:p>
          <w:p w:rsidR="00705CE5" w:rsidRDefault="00705CE5" w:rsidP="00C66974">
            <w:r>
              <w:t xml:space="preserve">- </w:t>
            </w:r>
            <w:r w:rsidRPr="00DE565A">
              <w:t>«</w:t>
            </w:r>
            <w:r>
              <w:t>П</w:t>
            </w:r>
            <w:r w:rsidRPr="00DE565A">
              <w:t>утешествие по стране</w:t>
            </w:r>
            <w:r>
              <w:t>»</w:t>
            </w:r>
          </w:p>
          <w:p w:rsidR="00705CE5" w:rsidRPr="00DE565A" w:rsidRDefault="00705CE5" w:rsidP="00C66974">
            <w:r>
              <w:lastRenderedPageBreak/>
              <w:t xml:space="preserve">- </w:t>
            </w:r>
            <w:r w:rsidRPr="00DE565A">
              <w:t xml:space="preserve">«Близкие люди, близкими будьте» </w:t>
            </w:r>
          </w:p>
          <w:p w:rsidR="00705CE5" w:rsidRDefault="00705CE5" w:rsidP="00C66974">
            <w:r>
              <w:t xml:space="preserve">- </w:t>
            </w:r>
            <w:r w:rsidRPr="00DE565A">
              <w:t>«Народов много, страна одна</w:t>
            </w:r>
            <w:r>
              <w:t>»</w:t>
            </w:r>
          </w:p>
          <w:p w:rsidR="00705CE5" w:rsidRDefault="00705CE5" w:rsidP="00C66974">
            <w:r>
              <w:t xml:space="preserve">- 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онкурс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1812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8-11</w:t>
            </w: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нформатики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.дир.по</w:t>
            </w:r>
            <w:proofErr w:type="spellEnd"/>
            <w:r>
              <w:rPr>
                <w:sz w:val="20"/>
              </w:rPr>
              <w:t xml:space="preserve"> ВР</w:t>
            </w:r>
          </w:p>
        </w:tc>
      </w:tr>
      <w:tr w:rsidR="00705CE5" w:rsidRPr="00B64ADA" w:rsidTr="001E015C">
        <w:tc>
          <w:tcPr>
            <w:tcW w:w="709" w:type="dxa"/>
          </w:tcPr>
          <w:p w:rsidR="00705CE5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3661" w:type="dxa"/>
          </w:tcPr>
          <w:p w:rsidR="00705CE5" w:rsidRDefault="00705CE5" w:rsidP="00C66974">
            <w:r w:rsidRPr="0021622B">
              <w:t xml:space="preserve">Проведение тематических занятий в рамках </w:t>
            </w:r>
            <w:r>
              <w:t>правового лектория для обучающихся 8-11-х классов:</w:t>
            </w:r>
            <w:r w:rsidRPr="0021622B">
              <w:t xml:space="preserve"> </w:t>
            </w:r>
            <w:r>
              <w:br/>
              <w:t>- И</w:t>
            </w:r>
            <w:r w:rsidRPr="0021622B">
              <w:t>зучени</w:t>
            </w:r>
            <w:r>
              <w:t>е</w:t>
            </w:r>
            <w:r w:rsidRPr="0021622B">
              <w:t xml:space="preserve"> за</w:t>
            </w:r>
            <w:r>
              <w:t>конодательства в противодействии</w:t>
            </w:r>
            <w:r w:rsidRPr="0021622B">
              <w:t xml:space="preserve"> экстремизму.</w:t>
            </w:r>
          </w:p>
          <w:p w:rsidR="00705CE5" w:rsidRPr="00654B75" w:rsidRDefault="00705CE5" w:rsidP="00C66974">
            <w:r>
              <w:t>-</w:t>
            </w:r>
            <w:r w:rsidRPr="00654B75">
              <w:t>. Разъяснения об уголовной ответственности за разжигание межнациональной вражды и ненависти.</w:t>
            </w:r>
          </w:p>
          <w:p w:rsidR="00705CE5" w:rsidRDefault="00705CE5" w:rsidP="00C66974"/>
        </w:tc>
        <w:tc>
          <w:tcPr>
            <w:tcW w:w="1813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1812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8-11</w:t>
            </w: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ществозн</w:t>
            </w:r>
            <w:proofErr w:type="spellEnd"/>
          </w:p>
          <w:p w:rsidR="00FE033D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.дир.по</w:t>
            </w:r>
            <w:proofErr w:type="spellEnd"/>
            <w:r>
              <w:rPr>
                <w:sz w:val="20"/>
              </w:rPr>
              <w:t xml:space="preserve"> ВР</w:t>
            </w:r>
          </w:p>
        </w:tc>
      </w:tr>
      <w:tr w:rsidR="001F6B9A" w:rsidRPr="00B64ADA" w:rsidTr="001E015C">
        <w:tc>
          <w:tcPr>
            <w:tcW w:w="709" w:type="dxa"/>
          </w:tcPr>
          <w:p w:rsidR="001F6B9A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61" w:type="dxa"/>
          </w:tcPr>
          <w:p w:rsidR="001F6B9A" w:rsidRPr="00B64ADA" w:rsidRDefault="001F6B9A" w:rsidP="00B64ADA">
            <w:pPr>
              <w:rPr>
                <w:sz w:val="20"/>
              </w:rPr>
            </w:pPr>
            <w:r>
              <w:t>Взаимодействие с правоохранительными органами по выявлению и предупреждению фактов распространения на территории ОУ пропагандистских печатных, электронных, аудио-, видео-, иных материалов, направленных на распространение идеологии экстремизма, национализма, ксенофобии.</w:t>
            </w:r>
          </w:p>
        </w:tc>
        <w:tc>
          <w:tcPr>
            <w:tcW w:w="1813" w:type="dxa"/>
          </w:tcPr>
          <w:p w:rsidR="001F6B9A" w:rsidRPr="00B64ADA" w:rsidRDefault="001F6B9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6B9A" w:rsidRPr="00B64ADA" w:rsidRDefault="00FE033D" w:rsidP="00D25292">
            <w:pPr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1812" w:type="dxa"/>
          </w:tcPr>
          <w:p w:rsidR="001F6B9A" w:rsidRPr="00B64ADA" w:rsidRDefault="001F6B9A" w:rsidP="00B64ADA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6B9A" w:rsidRPr="00B64ADA" w:rsidRDefault="001F6B9A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6B9A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t>Зам.дир.по</w:t>
            </w:r>
            <w:proofErr w:type="spellEnd"/>
            <w:r>
              <w:t xml:space="preserve"> ВР</w:t>
            </w:r>
          </w:p>
        </w:tc>
        <w:tc>
          <w:tcPr>
            <w:tcW w:w="1813" w:type="dxa"/>
          </w:tcPr>
          <w:p w:rsidR="001F6B9A" w:rsidRPr="00B64ADA" w:rsidRDefault="001F6B9A" w:rsidP="00B64ADA">
            <w:pPr>
              <w:rPr>
                <w:sz w:val="20"/>
              </w:rPr>
            </w:pPr>
          </w:p>
        </w:tc>
      </w:tr>
      <w:tr w:rsidR="00705CE5" w:rsidRPr="00B64ADA" w:rsidTr="001E015C">
        <w:tc>
          <w:tcPr>
            <w:tcW w:w="709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9099" w:type="dxa"/>
            <w:gridSpan w:val="4"/>
          </w:tcPr>
          <w:p w:rsidR="00705CE5" w:rsidRPr="00B64ADA" w:rsidRDefault="00705CE5" w:rsidP="00B64ADA">
            <w:pPr>
              <w:rPr>
                <w:sz w:val="20"/>
              </w:rPr>
            </w:pPr>
            <w:r w:rsidRPr="00705CE5">
              <w:rPr>
                <w:b/>
                <w:i/>
                <w:sz w:val="28"/>
              </w:rPr>
              <w:t>Акция «16 ноября - Международный День Толерантности»</w:t>
            </w: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Pr="00B64ADA" w:rsidRDefault="00705CE5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</w:tr>
      <w:tr w:rsidR="00705CE5" w:rsidRPr="00B64ADA" w:rsidTr="001E015C">
        <w:tc>
          <w:tcPr>
            <w:tcW w:w="709" w:type="dxa"/>
          </w:tcPr>
          <w:p w:rsidR="00705CE5" w:rsidRPr="00B64ADA" w:rsidRDefault="00A35C58" w:rsidP="00B64AD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661" w:type="dxa"/>
          </w:tcPr>
          <w:p w:rsidR="001F6B9A" w:rsidRDefault="00705CE5" w:rsidP="00705CE5">
            <w:r w:rsidRPr="00807DBE">
              <w:rPr>
                <w:b/>
                <w:i/>
              </w:rPr>
              <w:t>Проведение цикла классных часов и бесед</w:t>
            </w:r>
            <w:r>
              <w:rPr>
                <w:b/>
                <w:i/>
              </w:rPr>
              <w:t>, воспитательных мероприятий</w:t>
            </w:r>
            <w:r w:rsidRPr="00322CCF">
              <w:rPr>
                <w:b/>
                <w:i/>
              </w:rPr>
              <w:t xml:space="preserve">, </w:t>
            </w:r>
            <w:r w:rsidRPr="00322CCF">
              <w:rPr>
                <w:b/>
                <w:i/>
                <w:color w:val="000000"/>
              </w:rPr>
              <w:t xml:space="preserve">направленных на гармонизацию межнационального согласия </w:t>
            </w:r>
            <w:r w:rsidR="001F6B9A">
              <w:t>–</w:t>
            </w:r>
            <w:r>
              <w:t xml:space="preserve"> </w:t>
            </w:r>
          </w:p>
          <w:p w:rsidR="00705CE5" w:rsidRDefault="00705CE5" w:rsidP="00705CE5">
            <w:r>
              <w:t>Занятие-игра с использованием ИКТ «Мы разные, но все-таки мы вместе!»</w:t>
            </w:r>
          </w:p>
          <w:p w:rsidR="00705CE5" w:rsidRDefault="00705CE5" w:rsidP="00705CE5">
            <w:r>
              <w:t>- Беседа «Я, ты, он, она – вместе дружная семья!»</w:t>
            </w:r>
          </w:p>
          <w:p w:rsidR="00705CE5" w:rsidRDefault="00705CE5" w:rsidP="00705CE5">
            <w:r>
              <w:lastRenderedPageBreak/>
              <w:t>- Познавательная игра «Дружат люди всей страны»</w:t>
            </w:r>
          </w:p>
          <w:p w:rsidR="00705CE5" w:rsidRDefault="00705CE5" w:rsidP="00705CE5">
            <w:r>
              <w:t>- Занятие – игра «Мы все такие разные»</w:t>
            </w:r>
          </w:p>
          <w:p w:rsidR="00705CE5" w:rsidRDefault="00705CE5" w:rsidP="00705CE5">
            <w:r>
              <w:t>- Интерактивное занятие с просмотром фильма «Сила Дагестана в единстве народов»</w:t>
            </w:r>
          </w:p>
          <w:p w:rsidR="00705CE5" w:rsidRDefault="00705CE5" w:rsidP="00705CE5">
            <w:r>
              <w:t>- Интерактивное занятие «Мы разные и в этом наше богатство!»</w:t>
            </w:r>
          </w:p>
          <w:p w:rsidR="00705CE5" w:rsidRDefault="00705CE5" w:rsidP="00705CE5">
            <w:r>
              <w:t>- - Интерактивное занятие «Мы живем в многонациональном государстве».</w:t>
            </w:r>
          </w:p>
          <w:p w:rsidR="00705CE5" w:rsidRDefault="00705CE5" w:rsidP="00705CE5">
            <w:r>
              <w:t>- Беседы «Поговорим о дружбе»</w:t>
            </w:r>
          </w:p>
          <w:p w:rsidR="00705CE5" w:rsidRDefault="00705CE5" w:rsidP="00705CE5">
            <w:r>
              <w:t>- Беседы «Легко ли быть не таким»</w:t>
            </w:r>
          </w:p>
          <w:p w:rsidR="00705CE5" w:rsidRDefault="00705CE5" w:rsidP="00705CE5">
            <w:r>
              <w:t xml:space="preserve">- «Национальные традиции в нашем классе» </w:t>
            </w:r>
          </w:p>
          <w:p w:rsidR="00705CE5" w:rsidRDefault="00705CE5" w:rsidP="00705CE5">
            <w:r>
              <w:t>- - «Межнациональный конфликт, его последствия»</w:t>
            </w:r>
          </w:p>
          <w:p w:rsidR="00705CE5" w:rsidRDefault="00705CE5" w:rsidP="00705CE5">
            <w:r>
              <w:t>- - Беседа «Вопросы межнациональных отношений в современной России»</w:t>
            </w:r>
          </w:p>
          <w:p w:rsidR="00705CE5" w:rsidRDefault="00705CE5" w:rsidP="00C66974"/>
        </w:tc>
        <w:tc>
          <w:tcPr>
            <w:tcW w:w="1813" w:type="dxa"/>
          </w:tcPr>
          <w:p w:rsidR="00705CE5" w:rsidRDefault="00FE033D" w:rsidP="00B64AD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Кл.часы</w:t>
            </w:r>
            <w:proofErr w:type="spellEnd"/>
            <w:proofErr w:type="gramEnd"/>
          </w:p>
          <w:p w:rsidR="00FE033D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 xml:space="preserve">Беседы </w:t>
            </w:r>
          </w:p>
          <w:p w:rsidR="00FE033D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12" w:type="dxa"/>
          </w:tcPr>
          <w:p w:rsidR="00705CE5" w:rsidRPr="00B64ADA" w:rsidRDefault="00FE033D" w:rsidP="00B64ADA">
            <w:pPr>
              <w:rPr>
                <w:sz w:val="20"/>
              </w:rPr>
            </w:pPr>
            <w:r>
              <w:rPr>
                <w:sz w:val="20"/>
              </w:rPr>
              <w:t>1-11</w:t>
            </w:r>
          </w:p>
        </w:tc>
        <w:tc>
          <w:tcPr>
            <w:tcW w:w="1812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05CE5" w:rsidRPr="00B64ADA" w:rsidRDefault="00FE033D" w:rsidP="00B64AD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.рук</w:t>
            </w:r>
            <w:proofErr w:type="spellEnd"/>
          </w:p>
        </w:tc>
        <w:tc>
          <w:tcPr>
            <w:tcW w:w="1813" w:type="dxa"/>
          </w:tcPr>
          <w:p w:rsidR="00705CE5" w:rsidRPr="00B64ADA" w:rsidRDefault="00705CE5" w:rsidP="00B64ADA">
            <w:pPr>
              <w:rPr>
                <w:sz w:val="20"/>
              </w:rPr>
            </w:pPr>
          </w:p>
        </w:tc>
      </w:tr>
    </w:tbl>
    <w:p w:rsidR="00B64ADA" w:rsidRDefault="00B64ADA">
      <w:pPr>
        <w:rPr>
          <w:sz w:val="22"/>
        </w:rPr>
      </w:pPr>
    </w:p>
    <w:p w:rsidR="00FF6CCB" w:rsidRDefault="00FF6CCB">
      <w:pPr>
        <w:rPr>
          <w:sz w:val="22"/>
        </w:rPr>
      </w:pPr>
      <w:proofErr w:type="spellStart"/>
      <w:proofErr w:type="gramStart"/>
      <w:r>
        <w:rPr>
          <w:sz w:val="22"/>
        </w:rPr>
        <w:t>Зам.дир.по</w:t>
      </w:r>
      <w:proofErr w:type="spellEnd"/>
      <w:proofErr w:type="gramEnd"/>
      <w:r>
        <w:rPr>
          <w:sz w:val="22"/>
        </w:rPr>
        <w:t xml:space="preserve"> ВР:</w:t>
      </w:r>
      <w:r w:rsidR="00E86E66">
        <w:rPr>
          <w:sz w:val="22"/>
        </w:rPr>
        <w:t>______________/</w:t>
      </w:r>
      <w:proofErr w:type="spellStart"/>
      <w:r w:rsidR="00E86E66">
        <w:rPr>
          <w:sz w:val="22"/>
        </w:rPr>
        <w:t>Арабиева</w:t>
      </w:r>
      <w:proofErr w:type="spellEnd"/>
      <w:r w:rsidR="00E86E66">
        <w:rPr>
          <w:sz w:val="22"/>
        </w:rPr>
        <w:t xml:space="preserve"> П.Д</w:t>
      </w:r>
      <w:r>
        <w:rPr>
          <w:sz w:val="22"/>
        </w:rPr>
        <w:t>/</w:t>
      </w:r>
    </w:p>
    <w:p w:rsidR="00FF6CCB" w:rsidRPr="00B64ADA" w:rsidRDefault="00FF6CCB">
      <w:pPr>
        <w:rPr>
          <w:sz w:val="22"/>
        </w:rPr>
      </w:pPr>
      <w:r>
        <w:rPr>
          <w:sz w:val="22"/>
        </w:rPr>
        <w:t>Директор школы:_____________/</w:t>
      </w:r>
      <w:r w:rsidR="00E86E66">
        <w:rPr>
          <w:sz w:val="22"/>
        </w:rPr>
        <w:t>Исмаилов Г.А.</w:t>
      </w:r>
      <w:bookmarkStart w:id="0" w:name="_GoBack"/>
      <w:bookmarkEnd w:id="0"/>
      <w:r>
        <w:rPr>
          <w:sz w:val="22"/>
        </w:rPr>
        <w:t>./</w:t>
      </w:r>
    </w:p>
    <w:sectPr w:rsidR="00FF6CCB" w:rsidRPr="00B64ADA" w:rsidSect="00570188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DA"/>
    <w:rsid w:val="00072EF2"/>
    <w:rsid w:val="00076F64"/>
    <w:rsid w:val="00090575"/>
    <w:rsid w:val="001D1E07"/>
    <w:rsid w:val="001E015C"/>
    <w:rsid w:val="001F6B9A"/>
    <w:rsid w:val="002264D2"/>
    <w:rsid w:val="004D483B"/>
    <w:rsid w:val="00565044"/>
    <w:rsid w:val="00570188"/>
    <w:rsid w:val="006F46E8"/>
    <w:rsid w:val="00705CE5"/>
    <w:rsid w:val="0087355F"/>
    <w:rsid w:val="008D1DC1"/>
    <w:rsid w:val="00911BF0"/>
    <w:rsid w:val="00A35C58"/>
    <w:rsid w:val="00A37013"/>
    <w:rsid w:val="00A40BB6"/>
    <w:rsid w:val="00B64ADA"/>
    <w:rsid w:val="00B94836"/>
    <w:rsid w:val="00C9474F"/>
    <w:rsid w:val="00E86E66"/>
    <w:rsid w:val="00FE033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63ED"/>
  <w15:docId w15:val="{43D59E9B-9138-42A6-B0EE-EE3CB22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6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05C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D982-8A15-47DC-95CA-899EF086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тимат</cp:lastModifiedBy>
  <cp:revision>4</cp:revision>
  <cp:lastPrinted>2017-01-21T17:43:00Z</cp:lastPrinted>
  <dcterms:created xsi:type="dcterms:W3CDTF">2021-09-18T10:51:00Z</dcterms:created>
  <dcterms:modified xsi:type="dcterms:W3CDTF">2021-09-22T07:33:00Z</dcterms:modified>
</cp:coreProperties>
</file>